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DF13" w14:textId="77777777" w:rsidR="002E6E26" w:rsidRDefault="002E6E26" w:rsidP="002E6E26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</w:p>
    <w:p w14:paraId="5317B8AA" w14:textId="77777777" w:rsidR="002E6E26" w:rsidRDefault="002E6E26" w:rsidP="002E6E26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Oznámení změny nájemce hrobového místa</w:t>
      </w:r>
    </w:p>
    <w:p w14:paraId="501426A7" w14:textId="77777777" w:rsidR="002E6E26" w:rsidRPr="00050FF7" w:rsidRDefault="002E6E26" w:rsidP="002E6E26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301BA6CA" w14:textId="77777777" w:rsidR="002E6E26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2FDA7038" w14:textId="77777777" w:rsidR="002E6E26" w:rsidRPr="00493F47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>: obec Tuklaty, kat. území Tuklaty, par</w:t>
      </w:r>
      <w:r>
        <w:rPr>
          <w:rFonts w:cs="Arial"/>
          <w:color w:val="262626"/>
          <w:shd w:val="clear" w:color="auto" w:fill="FFFFFF"/>
        </w:rPr>
        <w:t>c</w:t>
      </w:r>
      <w:r w:rsidRPr="00493F47">
        <w:rPr>
          <w:rFonts w:cs="Arial"/>
          <w:color w:val="262626"/>
          <w:shd w:val="clear" w:color="auto" w:fill="FFFFFF"/>
        </w:rPr>
        <w:t>.</w:t>
      </w:r>
      <w:r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color w:val="262626"/>
          <w:shd w:val="clear" w:color="auto" w:fill="FFFFFF"/>
        </w:rPr>
        <w:t xml:space="preserve">č. 25 </w:t>
      </w:r>
      <w:r>
        <w:rPr>
          <w:rFonts w:cs="Arial"/>
          <w:color w:val="262626"/>
          <w:shd w:val="clear" w:color="auto" w:fill="FFFFFF"/>
        </w:rPr>
        <w:tab/>
      </w:r>
      <w:r w:rsidRPr="00493F47">
        <w:rPr>
          <w:rFonts w:cs="Arial"/>
          <w:color w:val="262626"/>
          <w:shd w:val="clear" w:color="auto" w:fill="FFFFFF"/>
        </w:rPr>
        <w:t xml:space="preserve">  </w:t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6A0FF034" w14:textId="77777777" w:rsidR="002E6E26" w:rsidRDefault="002E6E26" w:rsidP="002E6E26">
      <w:pPr>
        <w:pStyle w:val="Bezmezer"/>
        <w:rPr>
          <w:b/>
          <w:shd w:val="clear" w:color="auto" w:fill="FFFFFF"/>
        </w:rPr>
      </w:pPr>
    </w:p>
    <w:p w14:paraId="007EEF42" w14:textId="77777777" w:rsidR="002E6E26" w:rsidRPr="00856431" w:rsidRDefault="002E6E26" w:rsidP="002E6E26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Nájemce hrobového místa dosavadní</w:t>
      </w:r>
      <w:r w:rsidRPr="00856431">
        <w:rPr>
          <w:b/>
          <w:shd w:val="clear" w:color="auto" w:fill="FFFFFF"/>
        </w:rPr>
        <w:t xml:space="preserve">: </w:t>
      </w:r>
    </w:p>
    <w:p w14:paraId="20AD6DD4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385B0FFF" w14:textId="77777777" w:rsidR="002E6E26" w:rsidRDefault="002E6E26" w:rsidP="002E6E26">
      <w:pPr>
        <w:pStyle w:val="Bezmezer"/>
        <w:rPr>
          <w:shd w:val="clear" w:color="auto" w:fill="FFFFFF"/>
        </w:rPr>
      </w:pPr>
    </w:p>
    <w:p w14:paraId="18816E89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387A451A" w14:textId="77777777" w:rsidR="002E6E26" w:rsidRDefault="002E6E26" w:rsidP="002E6E26">
      <w:pPr>
        <w:pStyle w:val="Bezmezer"/>
        <w:rPr>
          <w:shd w:val="clear" w:color="auto" w:fill="FFFFFF"/>
        </w:rPr>
      </w:pPr>
    </w:p>
    <w:p w14:paraId="45B9CD4A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0405575E" w14:textId="77777777" w:rsidR="002E6E26" w:rsidRDefault="002E6E26" w:rsidP="002E6E26">
      <w:pPr>
        <w:spacing w:after="0"/>
        <w:rPr>
          <w:rFonts w:asciiTheme="minorHAnsi" w:hAnsiTheme="minorHAnsi" w:cs="Arial"/>
          <w:color w:val="262626"/>
          <w:shd w:val="clear" w:color="auto" w:fill="FFFFFF"/>
        </w:rPr>
      </w:pPr>
    </w:p>
    <w:p w14:paraId="5BF56F90" w14:textId="77777777" w:rsidR="002E6E26" w:rsidRPr="00856431" w:rsidRDefault="002E6E26" w:rsidP="002E6E26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Nájemce hrobového místa nový</w:t>
      </w:r>
      <w:r w:rsidRPr="00856431">
        <w:rPr>
          <w:b/>
          <w:shd w:val="clear" w:color="auto" w:fill="FFFFFF"/>
        </w:rPr>
        <w:t xml:space="preserve">: </w:t>
      </w:r>
    </w:p>
    <w:p w14:paraId="71C5CCEA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4C531289" w14:textId="77777777" w:rsidR="002E6E26" w:rsidRDefault="002E6E26" w:rsidP="002E6E26">
      <w:pPr>
        <w:pStyle w:val="Bezmezer"/>
        <w:rPr>
          <w:shd w:val="clear" w:color="auto" w:fill="FFFFFF"/>
        </w:rPr>
      </w:pPr>
    </w:p>
    <w:p w14:paraId="29FAF068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1AE58912" w14:textId="77777777" w:rsidR="002E6E26" w:rsidRDefault="002E6E26" w:rsidP="002E6E26">
      <w:pPr>
        <w:pStyle w:val="Bezmezer"/>
        <w:rPr>
          <w:shd w:val="clear" w:color="auto" w:fill="FFFFFF"/>
        </w:rPr>
      </w:pPr>
    </w:p>
    <w:p w14:paraId="72C82F5C" w14:textId="77777777" w:rsidR="002E6E26" w:rsidRDefault="002E6E26" w:rsidP="002E6E2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04CDC2A1" w14:textId="77777777" w:rsidR="002E6E26" w:rsidRDefault="002E6E26" w:rsidP="002E6E26">
      <w:pPr>
        <w:spacing w:after="0"/>
        <w:rPr>
          <w:rFonts w:asciiTheme="minorHAnsi" w:hAnsiTheme="minorHAnsi" w:cs="Arial"/>
          <w:color w:val="262626"/>
          <w:shd w:val="clear" w:color="auto" w:fill="FFFFFF"/>
        </w:rPr>
      </w:pPr>
    </w:p>
    <w:p w14:paraId="64B044AC" w14:textId="77777777" w:rsidR="002E6E26" w:rsidRPr="00F612CD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  <w:r w:rsidRPr="00F612CD">
        <w:rPr>
          <w:rFonts w:cs="Arial"/>
          <w:b/>
          <w:color w:val="262626"/>
          <w:shd w:val="clear" w:color="auto" w:fill="FFFFFF"/>
        </w:rPr>
        <w:t>Důvod přechodu/převodu nájmu</w:t>
      </w:r>
      <w:r>
        <w:rPr>
          <w:rFonts w:cs="Arial"/>
          <w:b/>
          <w:color w:val="262626"/>
          <w:shd w:val="clear" w:color="auto" w:fill="FFFFFF"/>
        </w:rPr>
        <w:t>:</w:t>
      </w:r>
    </w:p>
    <w:p w14:paraId="59475E70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F612CD">
        <w:rPr>
          <w:rFonts w:cs="Arial"/>
          <w:color w:val="262626"/>
          <w:shd w:val="clear" w:color="auto" w:fill="FFFFFF"/>
        </w:rPr>
        <w:t>osoba určená původním nájemcem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21FED45E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říbuzenský poměr k původnímu nájemci: </w:t>
      </w:r>
    </w:p>
    <w:p w14:paraId="4825E048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dědictví</w:t>
      </w:r>
    </w:p>
    <w:p w14:paraId="701A0498" w14:textId="77777777" w:rsidR="002E6E26" w:rsidRDefault="002E6E26" w:rsidP="002E6E26">
      <w:pPr>
        <w:spacing w:after="12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mluvní převod</w:t>
      </w:r>
    </w:p>
    <w:p w14:paraId="312F1E46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F12C49">
        <w:rPr>
          <w:rFonts w:cs="Arial"/>
          <w:b/>
          <w:color w:val="262626"/>
          <w:shd w:val="clear" w:color="auto" w:fill="FFFFFF"/>
        </w:rPr>
        <w:t>Vlastnictví hrobového zařízení</w:t>
      </w:r>
      <w:r>
        <w:rPr>
          <w:rFonts w:cs="Arial"/>
          <w:b/>
          <w:color w:val="262626"/>
          <w:shd w:val="clear" w:color="auto" w:fill="FFFFFF"/>
        </w:rPr>
        <w:t>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 w:rsidRPr="00F612CD">
        <w:rPr>
          <w:rFonts w:cs="Arial"/>
          <w:color w:val="262626"/>
          <w:shd w:val="clear" w:color="auto" w:fill="FFFFFF"/>
        </w:rPr>
        <w:t>přechází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 w:rsidRPr="00DD0032">
        <w:rPr>
          <w:rFonts w:cs="Arial"/>
          <w:color w:val="262626"/>
          <w:shd w:val="clear" w:color="auto" w:fill="FFFFFF"/>
        </w:rPr>
        <w:t>ne</w:t>
      </w:r>
      <w:r>
        <w:rPr>
          <w:rFonts w:cs="Arial"/>
          <w:color w:val="262626"/>
          <w:shd w:val="clear" w:color="auto" w:fill="FFFFFF"/>
        </w:rPr>
        <w:t xml:space="preserve">přechází </w:t>
      </w:r>
      <w:r>
        <w:rPr>
          <w:rFonts w:cs="Arial"/>
          <w:color w:val="262626"/>
          <w:shd w:val="clear" w:color="auto" w:fill="FFFFFF"/>
        </w:rPr>
        <w:tab/>
        <w:t>na nového nájemce.</w:t>
      </w:r>
    </w:p>
    <w:p w14:paraId="77A9425C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Přílohy: </w:t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F12C49">
        <w:rPr>
          <w:rFonts w:cs="Arial"/>
          <w:color w:val="262626"/>
          <w:shd w:val="clear" w:color="auto" w:fill="FFFFFF"/>
        </w:rPr>
        <w:t>původní nájemní sml</w:t>
      </w:r>
      <w:r>
        <w:rPr>
          <w:rFonts w:cs="Arial"/>
          <w:color w:val="262626"/>
          <w:shd w:val="clear" w:color="auto" w:fill="FFFFFF"/>
        </w:rPr>
        <w:t>o</w:t>
      </w:r>
      <w:r w:rsidRPr="00F12C49">
        <w:rPr>
          <w:rFonts w:cs="Arial"/>
          <w:color w:val="262626"/>
          <w:shd w:val="clear" w:color="auto" w:fill="FFFFFF"/>
        </w:rPr>
        <w:t>uva</w:t>
      </w:r>
      <w:r>
        <w:rPr>
          <w:rFonts w:cs="Arial"/>
          <w:color w:val="262626"/>
          <w:shd w:val="clear" w:color="auto" w:fill="FFFFFF"/>
        </w:rPr>
        <w:tab/>
      </w:r>
    </w:p>
    <w:p w14:paraId="3363C8F2" w14:textId="77777777" w:rsidR="002E6E26" w:rsidRDefault="002E6E26" w:rsidP="002E6E26">
      <w:pPr>
        <w:spacing w:after="0"/>
        <w:ind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rozhodnutí o dědictví</w:t>
      </w:r>
    </w:p>
    <w:p w14:paraId="1620B9C4" w14:textId="77777777" w:rsidR="002E6E26" w:rsidRDefault="002E6E26" w:rsidP="002E6E26">
      <w:pPr>
        <w:spacing w:after="0"/>
        <w:ind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mlouva o převodu nájmu</w:t>
      </w:r>
    </w:p>
    <w:p w14:paraId="0083637B" w14:textId="77777777" w:rsidR="002E6E26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4B8C1FE7" w14:textId="77777777" w:rsidR="002E6E26" w:rsidRPr="00B6245D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>Datum a podpis</w:t>
      </w:r>
      <w:r>
        <w:rPr>
          <w:rFonts w:cs="Arial"/>
          <w:b/>
          <w:color w:val="262626"/>
          <w:shd w:val="clear" w:color="auto" w:fill="FFFFFF"/>
        </w:rPr>
        <w:t xml:space="preserve"> nového</w:t>
      </w:r>
      <w:r w:rsidRPr="00B6245D">
        <w:rPr>
          <w:rFonts w:cs="Arial"/>
          <w:b/>
          <w:color w:val="262626"/>
          <w:shd w:val="clear" w:color="auto" w:fill="FFFFFF"/>
        </w:rPr>
        <w:t xml:space="preserve"> nájemce</w:t>
      </w:r>
      <w:r>
        <w:rPr>
          <w:rFonts w:cs="Arial"/>
          <w:b/>
          <w:color w:val="262626"/>
          <w:shd w:val="clear" w:color="auto" w:fill="FFFFFF"/>
        </w:rPr>
        <w:t>:</w:t>
      </w:r>
    </w:p>
    <w:p w14:paraId="59B0BFED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6CBFD8B0" w14:textId="77777777" w:rsidR="002E6E26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16E8BFDE" w14:textId="77777777" w:rsidR="002E6E26" w:rsidRDefault="002E6E26" w:rsidP="002E6E26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</w:p>
    <w:p w14:paraId="7A1558B9" w14:textId="77777777" w:rsidR="002E6E26" w:rsidRDefault="002E6E26" w:rsidP="002E6E26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nového nájemce</w:t>
      </w:r>
    </w:p>
    <w:p w14:paraId="1FF9B070" w14:textId="77777777" w:rsidR="002E6E26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_______________________________________________________________________________________</w:t>
      </w:r>
    </w:p>
    <w:p w14:paraId="48F27CA6" w14:textId="77777777" w:rsidR="002E6E26" w:rsidRPr="00146BA9" w:rsidRDefault="002E6E26" w:rsidP="002E6E26">
      <w:pPr>
        <w:spacing w:after="0"/>
        <w:rPr>
          <w:rFonts w:cs="Arial"/>
          <w:b/>
          <w:color w:val="262626"/>
          <w:shd w:val="clear" w:color="auto" w:fill="FFFFFF"/>
        </w:rPr>
      </w:pPr>
      <w:r w:rsidRPr="00146BA9">
        <w:rPr>
          <w:rFonts w:cs="Arial"/>
          <w:b/>
          <w:color w:val="262626"/>
          <w:shd w:val="clear" w:color="auto" w:fill="FFFFFF"/>
        </w:rPr>
        <w:t>Poznámky provozovatele:</w:t>
      </w:r>
    </w:p>
    <w:p w14:paraId="19A4BC7B" w14:textId="77777777" w:rsidR="002E6E26" w:rsidRPr="00146BA9" w:rsidRDefault="002E6E26" w:rsidP="002E6E26">
      <w:pPr>
        <w:spacing w:after="0"/>
        <w:rPr>
          <w:rFonts w:cs="Arial"/>
          <w:color w:val="262626"/>
          <w:shd w:val="clear" w:color="auto" w:fill="FFFFFF"/>
        </w:rPr>
      </w:pPr>
      <w:r w:rsidRPr="00146BA9">
        <w:rPr>
          <w:rFonts w:cs="Arial"/>
          <w:color w:val="262626"/>
          <w:shd w:val="clear" w:color="auto" w:fill="FFFFFF"/>
        </w:rPr>
        <w:t xml:space="preserve">Datum: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Převzal:</w:t>
      </w:r>
    </w:p>
    <w:p w14:paraId="5FDF7BCB" w14:textId="77777777" w:rsidR="002E6E26" w:rsidRDefault="002E6E26" w:rsidP="002E6E26">
      <w:pPr>
        <w:spacing w:after="0"/>
        <w:rPr>
          <w:sz w:val="18"/>
          <w:szCs w:val="18"/>
        </w:rPr>
      </w:pPr>
    </w:p>
    <w:p w14:paraId="617D970E" w14:textId="4CEB43F9" w:rsidR="002E6E26" w:rsidRDefault="002E6E26" w:rsidP="002E6E26">
      <w:pPr>
        <w:spacing w:after="0"/>
        <w:ind w:left="4956" w:firstLine="708"/>
      </w:pPr>
      <w:r>
        <w:t>Alena Nelibová</w:t>
      </w:r>
    </w:p>
    <w:p w14:paraId="1B9D1508" w14:textId="7446F6F9" w:rsidR="002E6E26" w:rsidRDefault="002E6E26" w:rsidP="002E6E26">
      <w:pPr>
        <w:spacing w:after="0"/>
        <w:ind w:left="4956" w:firstLine="708"/>
        <w:rPr>
          <w:sz w:val="18"/>
          <w:szCs w:val="18"/>
        </w:rPr>
      </w:pPr>
      <w:r w:rsidRPr="00820777">
        <w:t>Pověřený zaměstnanec</w:t>
      </w:r>
      <w:r w:rsidRPr="00820777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F0D4A8" w14:textId="77777777" w:rsidR="00255A2A" w:rsidRPr="002E6E26" w:rsidRDefault="00255A2A" w:rsidP="002E6E26"/>
    <w:sectPr w:rsidR="00255A2A" w:rsidRPr="002E6E26" w:rsidSect="00EF34AF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08EF" w14:textId="77777777" w:rsidR="00EF34AF" w:rsidRDefault="00EF34AF" w:rsidP="009376B8">
      <w:pPr>
        <w:spacing w:after="0" w:line="240" w:lineRule="auto"/>
      </w:pPr>
      <w:r>
        <w:separator/>
      </w:r>
    </w:p>
  </w:endnote>
  <w:endnote w:type="continuationSeparator" w:id="0">
    <w:p w14:paraId="74018A5C" w14:textId="77777777" w:rsidR="00EF34AF" w:rsidRDefault="00EF34AF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1AC2" w14:textId="77777777" w:rsidR="00EF34AF" w:rsidRDefault="00EF34AF" w:rsidP="009376B8">
      <w:pPr>
        <w:spacing w:after="0" w:line="240" w:lineRule="auto"/>
      </w:pPr>
      <w:r>
        <w:separator/>
      </w:r>
    </w:p>
  </w:footnote>
  <w:footnote w:type="continuationSeparator" w:id="0">
    <w:p w14:paraId="259D207B" w14:textId="77777777" w:rsidR="00EF34AF" w:rsidRDefault="00EF34AF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94211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3111"/>
    <w:rsid w:val="002A5F15"/>
    <w:rsid w:val="002D0180"/>
    <w:rsid w:val="002D67B0"/>
    <w:rsid w:val="002E6E26"/>
    <w:rsid w:val="002E7497"/>
    <w:rsid w:val="002F1513"/>
    <w:rsid w:val="002F5E52"/>
    <w:rsid w:val="00301E3F"/>
    <w:rsid w:val="00302DB4"/>
    <w:rsid w:val="00304E99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4F784F"/>
    <w:rsid w:val="00503267"/>
    <w:rsid w:val="005253B7"/>
    <w:rsid w:val="00541075"/>
    <w:rsid w:val="0054224F"/>
    <w:rsid w:val="00545F43"/>
    <w:rsid w:val="00547BAA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55E55"/>
    <w:rsid w:val="00665DC1"/>
    <w:rsid w:val="00677EDE"/>
    <w:rsid w:val="0068278B"/>
    <w:rsid w:val="00682E99"/>
    <w:rsid w:val="0068422B"/>
    <w:rsid w:val="0068793D"/>
    <w:rsid w:val="00693D82"/>
    <w:rsid w:val="006942FD"/>
    <w:rsid w:val="006A6394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D563A"/>
    <w:rsid w:val="007E2AED"/>
    <w:rsid w:val="007E62AF"/>
    <w:rsid w:val="007E770A"/>
    <w:rsid w:val="007E780A"/>
    <w:rsid w:val="007E7868"/>
    <w:rsid w:val="007F55B9"/>
    <w:rsid w:val="008066E6"/>
    <w:rsid w:val="008139D4"/>
    <w:rsid w:val="00813C6D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9D2FF3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7C24"/>
    <w:rsid w:val="00CB7EED"/>
    <w:rsid w:val="00CE27B2"/>
    <w:rsid w:val="00CF1FD4"/>
    <w:rsid w:val="00D02C35"/>
    <w:rsid w:val="00D05014"/>
    <w:rsid w:val="00D20603"/>
    <w:rsid w:val="00D26DAA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1771"/>
    <w:rsid w:val="00E136C1"/>
    <w:rsid w:val="00E4212C"/>
    <w:rsid w:val="00E51A93"/>
    <w:rsid w:val="00E55672"/>
    <w:rsid w:val="00E5664D"/>
    <w:rsid w:val="00E62CE4"/>
    <w:rsid w:val="00E800F5"/>
    <w:rsid w:val="00E97D59"/>
    <w:rsid w:val="00EA51B0"/>
    <w:rsid w:val="00EC3538"/>
    <w:rsid w:val="00ED16B8"/>
    <w:rsid w:val="00ED6FBB"/>
    <w:rsid w:val="00EF0E78"/>
    <w:rsid w:val="00EF34AF"/>
    <w:rsid w:val="00EF4C51"/>
    <w:rsid w:val="00F02BE6"/>
    <w:rsid w:val="00F16513"/>
    <w:rsid w:val="00F23A79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C797C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6D5089"/>
    <w:rsid w:val="006F050F"/>
    <w:rsid w:val="00711F50"/>
    <w:rsid w:val="00757503"/>
    <w:rsid w:val="007F01E3"/>
    <w:rsid w:val="007F0D47"/>
    <w:rsid w:val="008E21E4"/>
    <w:rsid w:val="00910BD4"/>
    <w:rsid w:val="00910F71"/>
    <w:rsid w:val="009146F2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3</cp:revision>
  <cp:lastPrinted>2022-02-25T10:58:00Z</cp:lastPrinted>
  <dcterms:created xsi:type="dcterms:W3CDTF">2024-04-10T08:54:00Z</dcterms:created>
  <dcterms:modified xsi:type="dcterms:W3CDTF">2024-04-10T08:57:00Z</dcterms:modified>
</cp:coreProperties>
</file>